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C81B43" w:rsidRPr="00880E40" w:rsidRDefault="00C81B43" w:rsidP="00C81B43">
            <w:pPr>
              <w:jc w:val="both"/>
            </w:pPr>
            <w:r w:rsidRPr="00880E40">
              <w:t>СОГЛАСОВАНО:</w:t>
            </w:r>
          </w:p>
          <w:p w:rsidR="00C81B43" w:rsidRPr="00880E40" w:rsidRDefault="00C81B43" w:rsidP="00C81B43">
            <w:pPr>
              <w:jc w:val="both"/>
            </w:pPr>
            <w:r w:rsidRPr="00880E40">
              <w:t xml:space="preserve">Заместитель главы администрации </w:t>
            </w:r>
          </w:p>
          <w:p w:rsidR="00C81B43" w:rsidRPr="00880E40" w:rsidRDefault="00C81B43" w:rsidP="00C81B43">
            <w:pPr>
              <w:jc w:val="both"/>
            </w:pPr>
            <w:r w:rsidRPr="00880E40">
              <w:t>Лужского муниципального района</w:t>
            </w:r>
          </w:p>
          <w:p w:rsidR="00C81B43" w:rsidRPr="00880E40" w:rsidRDefault="00C81B43" w:rsidP="00C81B43">
            <w:pPr>
              <w:jc w:val="both"/>
            </w:pPr>
          </w:p>
          <w:p w:rsidR="00C81B43" w:rsidRPr="00880E40" w:rsidRDefault="00C81B43" w:rsidP="00C81B43">
            <w:pPr>
              <w:jc w:val="both"/>
            </w:pPr>
          </w:p>
          <w:p w:rsidR="004211AE" w:rsidRPr="00880E40" w:rsidRDefault="00C81B43" w:rsidP="00C81B43">
            <w:pPr>
              <w:jc w:val="both"/>
            </w:pPr>
            <w:r w:rsidRPr="00880E40">
              <w:t>_____________________________ 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F361F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F361F">
              <w:rPr>
                <w:u w:val="single"/>
              </w:rPr>
              <w:t>июн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F361F">
        <w:rPr>
          <w:b/>
          <w:color w:val="000000"/>
        </w:rPr>
        <w:t>июл</w:t>
      </w:r>
      <w:r w:rsidR="005F7C24">
        <w:rPr>
          <w:b/>
          <w:color w:val="000000"/>
        </w:rPr>
        <w:t>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543"/>
      </w:tblGrid>
      <w:tr w:rsidR="009315D6" w:rsidRPr="009315D6" w:rsidTr="00BF6FD0">
        <w:trPr>
          <w:trHeight w:val="276"/>
        </w:trPr>
        <w:tc>
          <w:tcPr>
            <w:tcW w:w="2269" w:type="dxa"/>
          </w:tcPr>
          <w:p w:rsidR="009F6FF9" w:rsidRPr="009315D6" w:rsidRDefault="009F6FF9" w:rsidP="00C1342A">
            <w:pPr>
              <w:jc w:val="center"/>
              <w:rPr>
                <w:b/>
              </w:rPr>
            </w:pPr>
            <w:r w:rsidRPr="009315D6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315D6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315D6">
              <w:rPr>
                <w:b/>
                <w:spacing w:val="1"/>
              </w:rPr>
              <w:t>Ответственные исполнители</w:t>
            </w:r>
          </w:p>
        </w:tc>
      </w:tr>
      <w:tr w:rsidR="00E22D8F" w:rsidRPr="00AB1FF9" w:rsidTr="00BF6FD0">
        <w:tc>
          <w:tcPr>
            <w:tcW w:w="2269" w:type="dxa"/>
          </w:tcPr>
          <w:p w:rsidR="00E22D8F" w:rsidRPr="009315D6" w:rsidRDefault="00E22D8F" w:rsidP="00E22D8F">
            <w:pPr>
              <w:jc w:val="center"/>
              <w:rPr>
                <w:b/>
              </w:rPr>
            </w:pPr>
            <w:r>
              <w:rPr>
                <w:b/>
              </w:rPr>
              <w:t>01 июля</w:t>
            </w:r>
          </w:p>
          <w:p w:rsidR="00E22D8F" w:rsidRPr="009315D6" w:rsidRDefault="00E22D8F" w:rsidP="00E22D8F">
            <w:pPr>
              <w:jc w:val="center"/>
            </w:pPr>
            <w:r w:rsidRPr="009315D6">
              <w:t>15.00</w:t>
            </w:r>
          </w:p>
          <w:p w:rsidR="00E22D8F" w:rsidRPr="009315D6" w:rsidRDefault="00E22D8F" w:rsidP="00E22D8F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E22D8F" w:rsidRPr="009315D6" w:rsidRDefault="00E22D8F" w:rsidP="00E22D8F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E22D8F" w:rsidRPr="009315D6" w:rsidRDefault="00E22D8F" w:rsidP="00E22D8F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2D6C70" w:rsidRPr="00AB1FF9" w:rsidTr="00BF6FD0">
        <w:tc>
          <w:tcPr>
            <w:tcW w:w="2269" w:type="dxa"/>
          </w:tcPr>
          <w:p w:rsidR="002D6C70" w:rsidRPr="00AB1FF9" w:rsidRDefault="002D6C70" w:rsidP="002D6C70">
            <w:pPr>
              <w:jc w:val="center"/>
              <w:rPr>
                <w:b/>
              </w:rPr>
            </w:pPr>
            <w:r>
              <w:rPr>
                <w:b/>
              </w:rPr>
              <w:t>02 июля</w:t>
            </w:r>
          </w:p>
          <w:p w:rsidR="002D6C70" w:rsidRPr="00AB1FF9" w:rsidRDefault="002D6C70" w:rsidP="002D6C70">
            <w:pPr>
              <w:jc w:val="center"/>
            </w:pPr>
            <w:r w:rsidRPr="00AB1FF9">
              <w:t>10.00</w:t>
            </w:r>
          </w:p>
          <w:p w:rsidR="002D6C70" w:rsidRPr="00AB1FF9" w:rsidRDefault="002D6C70" w:rsidP="002D6C70">
            <w:pPr>
              <w:jc w:val="center"/>
              <w:rPr>
                <w:b/>
              </w:rPr>
            </w:pPr>
            <w:r w:rsidRPr="00AB1FF9">
              <w:t>кабинет № 21</w:t>
            </w:r>
          </w:p>
        </w:tc>
        <w:tc>
          <w:tcPr>
            <w:tcW w:w="5103" w:type="dxa"/>
          </w:tcPr>
          <w:p w:rsidR="002D6C70" w:rsidRPr="00AB1FF9" w:rsidRDefault="002D6C70" w:rsidP="002D6C70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2D6C70" w:rsidRPr="00AB1FF9" w:rsidRDefault="002D6C70" w:rsidP="002D6C70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2D6C70" w:rsidRPr="00AB1FF9" w:rsidRDefault="002D6C70" w:rsidP="002D6C7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622BC3" w:rsidRPr="00AB1FF9" w:rsidTr="00BF6FD0">
        <w:tc>
          <w:tcPr>
            <w:tcW w:w="2269" w:type="dxa"/>
          </w:tcPr>
          <w:p w:rsidR="00622BC3" w:rsidRDefault="00622BC3" w:rsidP="00E22D8F">
            <w:pPr>
              <w:jc w:val="center"/>
              <w:rPr>
                <w:b/>
              </w:rPr>
            </w:pPr>
            <w:r>
              <w:rPr>
                <w:b/>
              </w:rPr>
              <w:t>02 июля</w:t>
            </w:r>
          </w:p>
          <w:p w:rsidR="00622BC3" w:rsidRPr="009315D6" w:rsidRDefault="00622BC3" w:rsidP="00622BC3">
            <w:pPr>
              <w:jc w:val="center"/>
            </w:pPr>
            <w:r>
              <w:t>11</w:t>
            </w:r>
            <w:r w:rsidRPr="009315D6">
              <w:t>.00</w:t>
            </w:r>
          </w:p>
          <w:p w:rsidR="00622BC3" w:rsidRDefault="00622BC3" w:rsidP="00622BC3">
            <w:pPr>
              <w:jc w:val="center"/>
              <w:rPr>
                <w:b/>
              </w:rPr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622BC3" w:rsidRPr="009315D6" w:rsidRDefault="00622BC3" w:rsidP="00E22D8F">
            <w:pPr>
              <w:tabs>
                <w:tab w:val="left" w:pos="270"/>
              </w:tabs>
              <w:jc w:val="both"/>
            </w:pPr>
            <w:r>
              <w:rPr>
                <w:iCs w:val="0"/>
                <w:sz w:val="23"/>
                <w:szCs w:val="23"/>
              </w:rPr>
              <w:t xml:space="preserve">Заседание конкурсной комиссии по проведению конкурсного отбора организаций на получение субсидий на </w:t>
            </w:r>
            <w:r w:rsidRPr="00870DC5">
              <w:rPr>
                <w:iCs w:val="0"/>
                <w:sz w:val="23"/>
                <w:szCs w:val="23"/>
              </w:rPr>
              <w:t>создание объектов инфраструктуры</w:t>
            </w:r>
          </w:p>
        </w:tc>
        <w:tc>
          <w:tcPr>
            <w:tcW w:w="3543" w:type="dxa"/>
          </w:tcPr>
          <w:p w:rsidR="00622BC3" w:rsidRPr="009315D6" w:rsidRDefault="00622BC3" w:rsidP="00E22D8F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E22D8F" w:rsidRPr="00AB1FF9" w:rsidTr="00870BCD">
        <w:tc>
          <w:tcPr>
            <w:tcW w:w="10915" w:type="dxa"/>
            <w:gridSpan w:val="3"/>
          </w:tcPr>
          <w:p w:rsidR="00E22D8F" w:rsidRPr="00AB1FF9" w:rsidRDefault="00E22D8F" w:rsidP="00E22D8F">
            <w:pPr>
              <w:jc w:val="center"/>
            </w:pPr>
            <w:r w:rsidRPr="005D6BD6">
              <w:rPr>
                <w:b/>
              </w:rPr>
              <w:t>3 июля – День ГИБДД МВД РФ</w:t>
            </w:r>
          </w:p>
        </w:tc>
      </w:tr>
      <w:tr w:rsidR="000802BA" w:rsidRPr="00AB1FF9" w:rsidTr="00BF6FD0">
        <w:tc>
          <w:tcPr>
            <w:tcW w:w="2269" w:type="dxa"/>
          </w:tcPr>
          <w:p w:rsidR="000802BA" w:rsidRDefault="00E97F1E" w:rsidP="000802BA">
            <w:pPr>
              <w:jc w:val="center"/>
              <w:rPr>
                <w:b/>
              </w:rPr>
            </w:pPr>
            <w:r>
              <w:rPr>
                <w:b/>
              </w:rPr>
              <w:t>03 июля</w:t>
            </w:r>
          </w:p>
          <w:p w:rsidR="00E97F1E" w:rsidRPr="009315D6" w:rsidRDefault="00E97F1E" w:rsidP="00E97F1E">
            <w:pPr>
              <w:jc w:val="center"/>
            </w:pPr>
            <w:r>
              <w:t>11</w:t>
            </w:r>
            <w:r w:rsidRPr="009315D6">
              <w:t>.00</w:t>
            </w:r>
          </w:p>
          <w:p w:rsidR="00E97F1E" w:rsidRPr="008D781E" w:rsidRDefault="00E97F1E" w:rsidP="00E97F1E">
            <w:pPr>
              <w:jc w:val="center"/>
              <w:rPr>
                <w:b/>
              </w:rPr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0802BA" w:rsidRPr="008D781E" w:rsidRDefault="00E97F1E" w:rsidP="000802BA">
            <w:pPr>
              <w:tabs>
                <w:tab w:val="left" w:pos="270"/>
              </w:tabs>
              <w:jc w:val="both"/>
            </w:pPr>
            <w:r>
              <w:rPr>
                <w:iCs w:val="0"/>
                <w:sz w:val="23"/>
                <w:szCs w:val="23"/>
              </w:rPr>
              <w:t>Заседание конкурсной комиссии по проведению конкурсного отбора организаций на получение субсидий на содержание и развитие муниципальной инфраструктуры поддержки предпринимательства</w:t>
            </w:r>
          </w:p>
        </w:tc>
        <w:tc>
          <w:tcPr>
            <w:tcW w:w="3543" w:type="dxa"/>
          </w:tcPr>
          <w:p w:rsidR="000802BA" w:rsidRPr="008D781E" w:rsidRDefault="00E97F1E" w:rsidP="000802BA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8D78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03 июля</w:t>
            </w:r>
          </w:p>
        </w:tc>
        <w:tc>
          <w:tcPr>
            <w:tcW w:w="5103" w:type="dxa"/>
          </w:tcPr>
          <w:p w:rsidR="00E97F1E" w:rsidRPr="008D781E" w:rsidRDefault="00E97F1E" w:rsidP="00E97F1E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>Заклинскому</w:t>
            </w:r>
            <w:r w:rsidRPr="008D781E">
              <w:t xml:space="preserve"> </w:t>
            </w:r>
            <w:r>
              <w:t>сельскому</w:t>
            </w:r>
            <w:r w:rsidRPr="008D781E">
              <w:t xml:space="preserve"> поселению (</w:t>
            </w:r>
            <w:r>
              <w:t xml:space="preserve">перераспределение и </w:t>
            </w:r>
            <w:r w:rsidRPr="008D781E">
              <w:t>СКАЙ-ТЕХ)</w:t>
            </w:r>
          </w:p>
        </w:tc>
        <w:tc>
          <w:tcPr>
            <w:tcW w:w="3543" w:type="dxa"/>
          </w:tcPr>
          <w:p w:rsidR="00E97F1E" w:rsidRPr="008D781E" w:rsidRDefault="00E97F1E" w:rsidP="00E97F1E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576395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</w:p>
          <w:p w:rsidR="00E97F1E" w:rsidRPr="00576395" w:rsidRDefault="00E97F1E" w:rsidP="00E97F1E">
            <w:pPr>
              <w:jc w:val="center"/>
            </w:pPr>
            <w:r w:rsidRPr="00576395">
              <w:t>13.00-15.00</w:t>
            </w:r>
          </w:p>
          <w:p w:rsidR="00E97F1E" w:rsidRPr="00576395" w:rsidRDefault="00E97F1E" w:rsidP="00E97F1E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E97F1E" w:rsidRPr="00576395" w:rsidRDefault="00E97F1E" w:rsidP="00E97F1E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E97F1E" w:rsidRPr="00576395" w:rsidRDefault="00E97F1E" w:rsidP="00E97F1E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E97F1E" w:rsidRPr="00AB1FF9" w:rsidTr="00740B9F">
        <w:tc>
          <w:tcPr>
            <w:tcW w:w="10915" w:type="dxa"/>
            <w:gridSpan w:val="3"/>
          </w:tcPr>
          <w:p w:rsidR="00E97F1E" w:rsidRPr="00AB1FF9" w:rsidRDefault="00E97F1E" w:rsidP="008364B9">
            <w:pPr>
              <w:jc w:val="center"/>
            </w:pPr>
            <w:r w:rsidRPr="005D6BD6">
              <w:rPr>
                <w:b/>
              </w:rPr>
              <w:t xml:space="preserve">8 июля - </w:t>
            </w:r>
            <w:r w:rsidR="008364B9">
              <w:rPr>
                <w:b/>
              </w:rPr>
              <w:t>Д</w:t>
            </w:r>
            <w:r w:rsidRPr="005D6BD6">
              <w:rPr>
                <w:b/>
                <w:bCs/>
                <w:color w:val="000000"/>
                <w:shd w:val="clear" w:color="auto" w:fill="FFFFFF"/>
              </w:rPr>
              <w:t>ень семьи</w:t>
            </w:r>
            <w:r w:rsidR="008364B9">
              <w:rPr>
                <w:b/>
                <w:bCs/>
                <w:color w:val="000000"/>
                <w:shd w:val="clear" w:color="auto" w:fill="FFFFFF"/>
              </w:rPr>
              <w:t xml:space="preserve">, любви и верности 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08 июля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14.00</w:t>
            </w:r>
          </w:p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t>к</w:t>
            </w:r>
            <w:r w:rsidRPr="009315D6">
              <w:t>абинет №132</w:t>
            </w:r>
          </w:p>
        </w:tc>
        <w:tc>
          <w:tcPr>
            <w:tcW w:w="5103" w:type="dxa"/>
          </w:tcPr>
          <w:p w:rsidR="00E97F1E" w:rsidRPr="009315D6" w:rsidRDefault="00E97F1E" w:rsidP="00E97F1E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E97F1E" w:rsidRPr="009315D6" w:rsidRDefault="00E97F1E" w:rsidP="00E97F1E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8D78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09 июля</w:t>
            </w:r>
          </w:p>
        </w:tc>
        <w:tc>
          <w:tcPr>
            <w:tcW w:w="5103" w:type="dxa"/>
          </w:tcPr>
          <w:p w:rsidR="00E97F1E" w:rsidRPr="008D781E" w:rsidRDefault="00E97F1E" w:rsidP="00E97F1E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>Дзержинскому</w:t>
            </w:r>
            <w:r w:rsidRPr="008D781E">
              <w:t xml:space="preserve"> </w:t>
            </w:r>
            <w:r>
              <w:t>сельскому</w:t>
            </w:r>
            <w:r w:rsidRPr="008D781E">
              <w:t xml:space="preserve"> поселению (</w:t>
            </w:r>
            <w:r>
              <w:t>перераспределение и плановые</w:t>
            </w:r>
            <w:r w:rsidRPr="008D781E">
              <w:t>)</w:t>
            </w:r>
          </w:p>
        </w:tc>
        <w:tc>
          <w:tcPr>
            <w:tcW w:w="3543" w:type="dxa"/>
          </w:tcPr>
          <w:p w:rsidR="00E97F1E" w:rsidRPr="008D781E" w:rsidRDefault="00E97F1E" w:rsidP="00E97F1E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E97F1E" w:rsidRPr="00AB1FF9" w:rsidTr="00BD044C">
        <w:tc>
          <w:tcPr>
            <w:tcW w:w="10915" w:type="dxa"/>
            <w:gridSpan w:val="3"/>
          </w:tcPr>
          <w:p w:rsidR="00E97F1E" w:rsidRPr="00AB1FF9" w:rsidRDefault="00E97F1E" w:rsidP="008364B9">
            <w:pPr>
              <w:jc w:val="center"/>
            </w:pPr>
            <w:r w:rsidRPr="00B7465A">
              <w:rPr>
                <w:b/>
              </w:rPr>
              <w:t xml:space="preserve">10 июля – </w:t>
            </w:r>
            <w:r w:rsidR="008364B9">
              <w:rPr>
                <w:b/>
              </w:rPr>
              <w:t>79-ая годовщина начала обороны</w:t>
            </w:r>
            <w:r w:rsidRPr="00B7465A">
              <w:rPr>
                <w:b/>
              </w:rPr>
              <w:t xml:space="preserve"> Лужского рубежа</w:t>
            </w:r>
          </w:p>
        </w:tc>
      </w:tr>
      <w:tr w:rsidR="00E97F1E" w:rsidRPr="00AB1FF9" w:rsidTr="00D3081F">
        <w:tc>
          <w:tcPr>
            <w:tcW w:w="10915" w:type="dxa"/>
            <w:gridSpan w:val="3"/>
          </w:tcPr>
          <w:p w:rsidR="00E97F1E" w:rsidRPr="00AB1FF9" w:rsidRDefault="00E97F1E" w:rsidP="00E97F1E">
            <w:pPr>
              <w:jc w:val="center"/>
            </w:pPr>
            <w:r w:rsidRPr="000A7FF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A7FF2">
              <w:rPr>
                <w:b/>
              </w:rPr>
              <w:t xml:space="preserve"> июля - День российской почты</w:t>
            </w:r>
          </w:p>
        </w:tc>
      </w:tr>
      <w:tr w:rsidR="002D6C70" w:rsidRPr="00AB1FF9" w:rsidTr="00BF6FD0">
        <w:tc>
          <w:tcPr>
            <w:tcW w:w="2269" w:type="dxa"/>
          </w:tcPr>
          <w:p w:rsidR="002D6C70" w:rsidRPr="00AB1FF9" w:rsidRDefault="00372AC6" w:rsidP="002D6C7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6C70">
              <w:rPr>
                <w:b/>
              </w:rPr>
              <w:t xml:space="preserve"> июля</w:t>
            </w:r>
          </w:p>
          <w:p w:rsidR="002D6C70" w:rsidRPr="00AB1FF9" w:rsidRDefault="002D6C70" w:rsidP="002D6C70">
            <w:pPr>
              <w:jc w:val="center"/>
            </w:pPr>
            <w:r w:rsidRPr="00AB1FF9">
              <w:t>10.00</w:t>
            </w:r>
          </w:p>
          <w:p w:rsidR="002D6C70" w:rsidRPr="00AB1FF9" w:rsidRDefault="002D6C70" w:rsidP="002D6C70">
            <w:pPr>
              <w:jc w:val="center"/>
              <w:rPr>
                <w:b/>
              </w:rPr>
            </w:pPr>
            <w:r w:rsidRPr="00AB1FF9">
              <w:t>кабинет № 21</w:t>
            </w:r>
          </w:p>
        </w:tc>
        <w:tc>
          <w:tcPr>
            <w:tcW w:w="5103" w:type="dxa"/>
          </w:tcPr>
          <w:p w:rsidR="002D6C70" w:rsidRPr="00AB1FF9" w:rsidRDefault="002D6C70" w:rsidP="002D6C70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2D6C70" w:rsidRPr="00AB1FF9" w:rsidRDefault="002D6C70" w:rsidP="002D6C70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2D6C70" w:rsidRPr="00AB1FF9" w:rsidRDefault="002D6C70" w:rsidP="002D6C7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июля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15.00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E97F1E" w:rsidRPr="009315D6" w:rsidRDefault="00E97F1E" w:rsidP="00E97F1E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E97F1E" w:rsidRPr="009315D6" w:rsidRDefault="00E97F1E" w:rsidP="00E97F1E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8D78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15 июля</w:t>
            </w:r>
          </w:p>
        </w:tc>
        <w:tc>
          <w:tcPr>
            <w:tcW w:w="5103" w:type="dxa"/>
          </w:tcPr>
          <w:p w:rsidR="00E97F1E" w:rsidRPr="008D781E" w:rsidRDefault="00E97F1E" w:rsidP="00E97F1E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E97F1E" w:rsidRPr="008D781E" w:rsidRDefault="00E97F1E" w:rsidP="00E97F1E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E97F1E" w:rsidRPr="00AB1FF9" w:rsidTr="00F95A7F">
        <w:tc>
          <w:tcPr>
            <w:tcW w:w="10915" w:type="dxa"/>
            <w:gridSpan w:val="3"/>
          </w:tcPr>
          <w:p w:rsidR="00E97F1E" w:rsidRPr="00AB1FF9" w:rsidRDefault="00E97F1E" w:rsidP="00E97F1E">
            <w:pPr>
              <w:jc w:val="center"/>
            </w:pPr>
            <w:r w:rsidRPr="005D6BD6">
              <w:rPr>
                <w:b/>
                <w:color w:val="000000"/>
                <w:shd w:val="clear" w:color="auto" w:fill="FFFFFF"/>
              </w:rPr>
              <w:t>18 июля - День создания органов государственного пожарного надзора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576395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</w:p>
          <w:p w:rsidR="00E97F1E" w:rsidRPr="00576395" w:rsidRDefault="00E97F1E" w:rsidP="00E97F1E">
            <w:pPr>
              <w:jc w:val="center"/>
            </w:pPr>
            <w:r w:rsidRPr="00576395">
              <w:t>13.00-15.00</w:t>
            </w:r>
          </w:p>
          <w:p w:rsidR="00E97F1E" w:rsidRPr="00576395" w:rsidRDefault="00E97F1E" w:rsidP="00E97F1E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E97F1E" w:rsidRPr="00576395" w:rsidRDefault="00E97F1E" w:rsidP="00E97F1E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E97F1E" w:rsidRPr="00576395" w:rsidRDefault="00E97F1E" w:rsidP="00E97F1E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1 июля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13.00</w:t>
            </w:r>
          </w:p>
          <w:p w:rsidR="00E97F1E" w:rsidRDefault="00E97F1E" w:rsidP="00E97F1E">
            <w:pPr>
              <w:jc w:val="center"/>
              <w:rPr>
                <w:b/>
              </w:rPr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E97F1E" w:rsidRPr="009315D6" w:rsidRDefault="00E97F1E" w:rsidP="00E97F1E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ода 2020-2021 гг.</w:t>
            </w:r>
          </w:p>
        </w:tc>
        <w:tc>
          <w:tcPr>
            <w:tcW w:w="3543" w:type="dxa"/>
          </w:tcPr>
          <w:p w:rsidR="00E97F1E" w:rsidRPr="009315D6" w:rsidRDefault="00E97F1E" w:rsidP="00E97F1E">
            <w:pPr>
              <w:jc w:val="both"/>
            </w:pPr>
            <w:r>
              <w:t xml:space="preserve">Лазарева Т.В. – заведующий отделом транспорта, связи и коммунального хозяйства 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2 июля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14.00</w:t>
            </w:r>
          </w:p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t>к</w:t>
            </w:r>
            <w:r w:rsidRPr="009315D6">
              <w:t>абинет №132</w:t>
            </w:r>
          </w:p>
        </w:tc>
        <w:tc>
          <w:tcPr>
            <w:tcW w:w="5103" w:type="dxa"/>
          </w:tcPr>
          <w:p w:rsidR="00E97F1E" w:rsidRPr="009315D6" w:rsidRDefault="00E97F1E" w:rsidP="00E97F1E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E97F1E" w:rsidRDefault="00E97F1E" w:rsidP="00E97F1E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  <w:p w:rsidR="00C81B43" w:rsidRPr="009315D6" w:rsidRDefault="00C81B43" w:rsidP="00E97F1E">
            <w:pPr>
              <w:jc w:val="both"/>
            </w:pPr>
          </w:p>
        </w:tc>
      </w:tr>
      <w:tr w:rsidR="00E97F1E" w:rsidRPr="00AB1FF9" w:rsidTr="00BF6FD0">
        <w:tc>
          <w:tcPr>
            <w:tcW w:w="2269" w:type="dxa"/>
          </w:tcPr>
          <w:p w:rsidR="00E97F1E" w:rsidRPr="008D78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2 июля</w:t>
            </w:r>
          </w:p>
        </w:tc>
        <w:tc>
          <w:tcPr>
            <w:tcW w:w="5103" w:type="dxa"/>
          </w:tcPr>
          <w:p w:rsidR="00E97F1E" w:rsidRPr="008D781E" w:rsidRDefault="00E97F1E" w:rsidP="00E97F1E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E97F1E" w:rsidRPr="008D781E" w:rsidRDefault="00E97F1E" w:rsidP="00E97F1E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E97F1E" w:rsidRPr="00AB1FF9" w:rsidTr="00E97F1E">
        <w:trPr>
          <w:trHeight w:val="1473"/>
        </w:trPr>
        <w:tc>
          <w:tcPr>
            <w:tcW w:w="2269" w:type="dxa"/>
          </w:tcPr>
          <w:p w:rsidR="00E97F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4 июля</w:t>
            </w:r>
          </w:p>
          <w:p w:rsidR="00E97F1E" w:rsidRDefault="00E97F1E" w:rsidP="00E97F1E">
            <w:pPr>
              <w:jc w:val="center"/>
            </w:pPr>
            <w:r w:rsidRPr="00E97F1E">
              <w:t>14.00</w:t>
            </w:r>
          </w:p>
          <w:p w:rsidR="00E97F1E" w:rsidRPr="00E97F1E" w:rsidRDefault="00E97F1E" w:rsidP="00E97F1E">
            <w:pPr>
              <w:jc w:val="center"/>
            </w:pPr>
            <w:r>
              <w:t>Большой зал администрации ЛМР</w:t>
            </w:r>
          </w:p>
          <w:p w:rsidR="00E97F1E" w:rsidRDefault="00E97F1E" w:rsidP="00E97F1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97F1E" w:rsidRPr="008D781E" w:rsidRDefault="00CF7FB9" w:rsidP="00CF7FB9">
            <w:pPr>
              <w:tabs>
                <w:tab w:val="left" w:pos="270"/>
              </w:tabs>
              <w:jc w:val="both"/>
            </w:pPr>
            <w:r>
              <w:rPr>
                <w:iCs w:val="0"/>
                <w:sz w:val="23"/>
                <w:szCs w:val="23"/>
              </w:rPr>
              <w:t>Т</w:t>
            </w:r>
            <w:r w:rsidR="00E97F1E">
              <w:rPr>
                <w:iCs w:val="0"/>
                <w:sz w:val="23"/>
                <w:szCs w:val="23"/>
              </w:rPr>
              <w:t>оржественное награждение</w:t>
            </w:r>
            <w:r>
              <w:rPr>
                <w:iCs w:val="0"/>
                <w:sz w:val="23"/>
                <w:szCs w:val="23"/>
              </w:rPr>
              <w:t xml:space="preserve"> работников торговли</w:t>
            </w:r>
          </w:p>
        </w:tc>
        <w:tc>
          <w:tcPr>
            <w:tcW w:w="3543" w:type="dxa"/>
          </w:tcPr>
          <w:p w:rsidR="00E97F1E" w:rsidRPr="008D781E" w:rsidRDefault="00E97F1E" w:rsidP="00E97F1E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E97F1E" w:rsidRPr="00AB1FF9" w:rsidTr="00217939">
        <w:tc>
          <w:tcPr>
            <w:tcW w:w="10915" w:type="dxa"/>
            <w:gridSpan w:val="3"/>
          </w:tcPr>
          <w:p w:rsidR="00E97F1E" w:rsidRPr="00AB1FF9" w:rsidRDefault="00E97F1E" w:rsidP="00E97F1E">
            <w:pPr>
              <w:jc w:val="center"/>
            </w:pPr>
            <w:r w:rsidRPr="005D6BD6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D6BD6">
              <w:rPr>
                <w:b/>
              </w:rPr>
              <w:t xml:space="preserve"> июля – День работника торговли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AB1FF9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9 июля</w:t>
            </w:r>
          </w:p>
          <w:p w:rsidR="00E97F1E" w:rsidRPr="00AB1FF9" w:rsidRDefault="00E97F1E" w:rsidP="00E97F1E">
            <w:pPr>
              <w:jc w:val="center"/>
            </w:pPr>
            <w:r w:rsidRPr="00AB1FF9">
              <w:t>11.00</w:t>
            </w:r>
          </w:p>
          <w:p w:rsidR="00E97F1E" w:rsidRPr="00AB1FF9" w:rsidRDefault="00E97F1E" w:rsidP="00E97F1E">
            <w:pPr>
              <w:jc w:val="center"/>
            </w:pPr>
            <w:r w:rsidRPr="00AB1FF9">
              <w:t>Кабинет №20</w:t>
            </w:r>
          </w:p>
        </w:tc>
        <w:tc>
          <w:tcPr>
            <w:tcW w:w="5103" w:type="dxa"/>
          </w:tcPr>
          <w:p w:rsidR="00E97F1E" w:rsidRPr="00AB1FF9" w:rsidRDefault="00E97F1E" w:rsidP="00E97F1E">
            <w:pPr>
              <w:tabs>
                <w:tab w:val="left" w:pos="270"/>
              </w:tabs>
              <w:jc w:val="both"/>
            </w:pPr>
            <w:r w:rsidRPr="00AB1FF9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E97F1E" w:rsidRPr="00AB1FF9" w:rsidRDefault="00E97F1E" w:rsidP="00E97F1E">
            <w:pPr>
              <w:jc w:val="both"/>
            </w:pPr>
            <w:r w:rsidRPr="00AB1FF9">
              <w:t>Туманова Е.Е. – председатель комитета ЭР и ИД администрации ЛМР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9315D6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9 июля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15.00</w:t>
            </w:r>
          </w:p>
          <w:p w:rsidR="00E97F1E" w:rsidRPr="009315D6" w:rsidRDefault="00E97F1E" w:rsidP="00E97F1E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E97F1E" w:rsidRPr="009315D6" w:rsidRDefault="00E97F1E" w:rsidP="00E97F1E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E97F1E" w:rsidRPr="009315D6" w:rsidRDefault="00E97F1E" w:rsidP="00E97F1E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E97F1E" w:rsidRPr="00AB1FF9" w:rsidTr="00BF6FD0">
        <w:tc>
          <w:tcPr>
            <w:tcW w:w="2269" w:type="dxa"/>
          </w:tcPr>
          <w:p w:rsidR="00E97F1E" w:rsidRPr="008D781E" w:rsidRDefault="00E97F1E" w:rsidP="00E97F1E">
            <w:pPr>
              <w:jc w:val="center"/>
              <w:rPr>
                <w:b/>
              </w:rPr>
            </w:pPr>
            <w:r>
              <w:rPr>
                <w:b/>
              </w:rPr>
              <w:t>29 июля</w:t>
            </w:r>
          </w:p>
        </w:tc>
        <w:tc>
          <w:tcPr>
            <w:tcW w:w="5103" w:type="dxa"/>
          </w:tcPr>
          <w:p w:rsidR="00E97F1E" w:rsidRPr="008D781E" w:rsidRDefault="00E97F1E" w:rsidP="00E97F1E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E97F1E" w:rsidRDefault="00E97F1E" w:rsidP="00E97F1E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  <w:p w:rsidR="00C81B43" w:rsidRPr="008D781E" w:rsidRDefault="00C81B43" w:rsidP="00E97F1E">
            <w:pPr>
              <w:jc w:val="both"/>
            </w:pPr>
          </w:p>
        </w:tc>
      </w:tr>
      <w:tr w:rsidR="00E97F1E" w:rsidRPr="000322DE" w:rsidTr="00BF6FD0">
        <w:tc>
          <w:tcPr>
            <w:tcW w:w="10915" w:type="dxa"/>
            <w:gridSpan w:val="3"/>
          </w:tcPr>
          <w:p w:rsidR="00E97F1E" w:rsidRPr="000322DE" w:rsidRDefault="00E97F1E" w:rsidP="00E97F1E">
            <w:pPr>
              <w:jc w:val="center"/>
              <w:rPr>
                <w:iCs w:val="0"/>
              </w:rPr>
            </w:pPr>
            <w:r w:rsidRPr="000322DE">
              <w:rPr>
                <w:b/>
                <w:spacing w:val="1"/>
              </w:rPr>
              <w:t>В ТЕЧЕНИЕ МЕСЯЦА</w:t>
            </w:r>
          </w:p>
        </w:tc>
      </w:tr>
      <w:tr w:rsidR="00E97F1E" w:rsidRPr="00AB1FF9" w:rsidTr="00BF6FD0">
        <w:tc>
          <w:tcPr>
            <w:tcW w:w="10915" w:type="dxa"/>
            <w:gridSpan w:val="3"/>
          </w:tcPr>
          <w:p w:rsidR="00E97F1E" w:rsidRPr="00AB1FF9" w:rsidRDefault="00E97F1E" w:rsidP="00E97F1E">
            <w:pPr>
              <w:jc w:val="center"/>
              <w:rPr>
                <w:b/>
              </w:rPr>
            </w:pPr>
            <w:r w:rsidRPr="00AB1FF9">
              <w:rPr>
                <w:b/>
              </w:rPr>
              <w:t>комитет экономического развития и ИД</w:t>
            </w:r>
          </w:p>
        </w:tc>
      </w:tr>
      <w:tr w:rsidR="00E97F1E" w:rsidRPr="00AB1FF9" w:rsidTr="00BF6FD0">
        <w:trPr>
          <w:trHeight w:val="329"/>
        </w:trPr>
        <w:tc>
          <w:tcPr>
            <w:tcW w:w="2269" w:type="dxa"/>
          </w:tcPr>
          <w:p w:rsidR="00E97F1E" w:rsidRPr="00AB1FF9" w:rsidRDefault="00E97F1E" w:rsidP="00E97F1E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E97F1E" w:rsidRPr="00AB1FF9" w:rsidRDefault="00E97F1E" w:rsidP="00E97F1E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E97F1E" w:rsidRPr="00AB1FF9" w:rsidRDefault="00E97F1E" w:rsidP="00E97F1E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тарифной комиссии.</w:t>
            </w:r>
          </w:p>
        </w:tc>
        <w:tc>
          <w:tcPr>
            <w:tcW w:w="3543" w:type="dxa"/>
            <w:vMerge w:val="restart"/>
          </w:tcPr>
          <w:p w:rsidR="00E97F1E" w:rsidRPr="00AB1FF9" w:rsidRDefault="00E97F1E" w:rsidP="00E97F1E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E97F1E" w:rsidRPr="00AB1FF9" w:rsidTr="00BF6FD0">
        <w:trPr>
          <w:trHeight w:val="70"/>
        </w:trPr>
        <w:tc>
          <w:tcPr>
            <w:tcW w:w="2269" w:type="dxa"/>
          </w:tcPr>
          <w:p w:rsidR="00E97F1E" w:rsidRPr="00AB1FF9" w:rsidRDefault="00E97F1E" w:rsidP="00E97F1E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E97F1E" w:rsidRPr="00AB1FF9" w:rsidRDefault="00E97F1E" w:rsidP="00E97F1E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E97F1E" w:rsidRPr="00AB1FF9" w:rsidRDefault="00E97F1E" w:rsidP="00E97F1E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3" w:type="dxa"/>
            <w:vMerge/>
            <w:shd w:val="clear" w:color="auto" w:fill="auto"/>
          </w:tcPr>
          <w:p w:rsidR="00E97F1E" w:rsidRPr="00AB1FF9" w:rsidRDefault="00E97F1E" w:rsidP="00E97F1E">
            <w:pPr>
              <w:jc w:val="both"/>
              <w:rPr>
                <w:iCs w:val="0"/>
              </w:rPr>
            </w:pPr>
          </w:p>
        </w:tc>
      </w:tr>
      <w:tr w:rsidR="00E97F1E" w:rsidRPr="00AB1FF9" w:rsidTr="00BF6FD0">
        <w:trPr>
          <w:trHeight w:val="70"/>
        </w:trPr>
        <w:tc>
          <w:tcPr>
            <w:tcW w:w="2269" w:type="dxa"/>
          </w:tcPr>
          <w:p w:rsidR="00E97F1E" w:rsidRPr="00AB1FF9" w:rsidRDefault="00E97F1E" w:rsidP="00E97F1E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E97F1E" w:rsidRPr="00AB1FF9" w:rsidRDefault="00E97F1E" w:rsidP="00E97F1E">
            <w:pPr>
              <w:jc w:val="center"/>
              <w:rPr>
                <w:b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E97F1E" w:rsidRPr="00AB1FF9" w:rsidRDefault="00E97F1E" w:rsidP="00E97F1E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рабочей группы по размещению рекламных конструкций на территории ЛМР.</w:t>
            </w:r>
          </w:p>
        </w:tc>
        <w:tc>
          <w:tcPr>
            <w:tcW w:w="3543" w:type="dxa"/>
            <w:vMerge/>
            <w:shd w:val="clear" w:color="auto" w:fill="auto"/>
          </w:tcPr>
          <w:p w:rsidR="00E97F1E" w:rsidRPr="00AB1FF9" w:rsidRDefault="00E97F1E" w:rsidP="00E97F1E">
            <w:pPr>
              <w:jc w:val="both"/>
              <w:rPr>
                <w:iCs w:val="0"/>
              </w:rPr>
            </w:pPr>
          </w:p>
        </w:tc>
      </w:tr>
      <w:tr w:rsidR="00BD3D11" w:rsidRPr="00AB1FF9" w:rsidTr="00BF6FD0">
        <w:trPr>
          <w:trHeight w:val="70"/>
        </w:trPr>
        <w:tc>
          <w:tcPr>
            <w:tcW w:w="2269" w:type="dxa"/>
          </w:tcPr>
          <w:p w:rsidR="00BD3D11" w:rsidRPr="00AB1FF9" w:rsidRDefault="00BD3D11" w:rsidP="00BD3D11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BD3D11" w:rsidRPr="00AB1FF9" w:rsidRDefault="00BD3D11" w:rsidP="00BD3D11">
            <w:pPr>
              <w:jc w:val="center"/>
              <w:rPr>
                <w:b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BD3D11" w:rsidRPr="00AB1FF9" w:rsidRDefault="00BD3D11" w:rsidP="00E97F1E">
            <w:pPr>
              <w:jc w:val="both"/>
              <w:rPr>
                <w:iCs w:val="0"/>
              </w:rPr>
            </w:pPr>
            <w:r w:rsidRPr="00383D8D">
              <w:rPr>
                <w:iCs w:val="0"/>
                <w:sz w:val="23"/>
                <w:szCs w:val="23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3" w:type="dxa"/>
            <w:shd w:val="clear" w:color="auto" w:fill="auto"/>
          </w:tcPr>
          <w:p w:rsidR="00BD3D11" w:rsidRPr="00AB1FF9" w:rsidRDefault="00BD3D11" w:rsidP="00E97F1E">
            <w:pPr>
              <w:jc w:val="both"/>
              <w:rPr>
                <w:iCs w:val="0"/>
              </w:rPr>
            </w:pPr>
          </w:p>
        </w:tc>
      </w:tr>
      <w:tr w:rsidR="00E97F1E" w:rsidRPr="005F7C24" w:rsidTr="00BF6FD0">
        <w:tc>
          <w:tcPr>
            <w:tcW w:w="10915" w:type="dxa"/>
            <w:gridSpan w:val="3"/>
          </w:tcPr>
          <w:p w:rsidR="00E97F1E" w:rsidRPr="005F7C24" w:rsidRDefault="00E97F1E" w:rsidP="00E97F1E">
            <w:pPr>
              <w:jc w:val="center"/>
              <w:rPr>
                <w:b/>
              </w:rPr>
            </w:pPr>
            <w:r w:rsidRPr="005F7C24">
              <w:rPr>
                <w:b/>
              </w:rPr>
              <w:lastRenderedPageBreak/>
              <w:t>отдел архитектуры и градостроительства</w:t>
            </w:r>
          </w:p>
        </w:tc>
      </w:tr>
      <w:tr w:rsidR="00E97F1E" w:rsidRPr="005F7C24" w:rsidTr="00BF6FD0">
        <w:tc>
          <w:tcPr>
            <w:tcW w:w="2269" w:type="dxa"/>
          </w:tcPr>
          <w:p w:rsidR="00E97F1E" w:rsidRPr="005F7C24" w:rsidRDefault="00E97F1E" w:rsidP="00E97F1E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10.00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кабинет № 102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E97F1E" w:rsidRPr="005F7C24" w:rsidRDefault="00E97F1E" w:rsidP="00E97F1E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97F1E" w:rsidRPr="005F7C24" w:rsidRDefault="00E97F1E" w:rsidP="00E97F1E">
            <w:pPr>
              <w:jc w:val="both"/>
            </w:pPr>
            <w:r w:rsidRPr="005F7C24">
              <w:t>Япаев С. А. – заведующий отделом архитектуры и градостроительства администрации ЛМР</w:t>
            </w:r>
          </w:p>
        </w:tc>
      </w:tr>
      <w:tr w:rsidR="00E97F1E" w:rsidRPr="005F7C24" w:rsidTr="00BF6FD0">
        <w:tc>
          <w:tcPr>
            <w:tcW w:w="2269" w:type="dxa"/>
          </w:tcPr>
          <w:p w:rsidR="00E97F1E" w:rsidRPr="005F7C24" w:rsidRDefault="00E97F1E" w:rsidP="00E97F1E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10.00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кабинет № 102</w:t>
            </w:r>
          </w:p>
          <w:p w:rsidR="00E97F1E" w:rsidRPr="005F7C24" w:rsidRDefault="00E97F1E" w:rsidP="00E97F1E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E97F1E" w:rsidRPr="005F7C24" w:rsidRDefault="00E97F1E" w:rsidP="00E97F1E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E97F1E" w:rsidRPr="005F7C24" w:rsidRDefault="00E97F1E" w:rsidP="00E97F1E"/>
        </w:tc>
      </w:tr>
    </w:tbl>
    <w:p w:rsidR="003F162B" w:rsidRPr="00421AB9" w:rsidRDefault="003F162B" w:rsidP="00600567">
      <w:pPr>
        <w:rPr>
          <w:b/>
        </w:rPr>
      </w:pPr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t xml:space="preserve"> в </w:t>
      </w:r>
      <w:r w:rsidR="00CF7FB9">
        <w:rPr>
          <w:b/>
        </w:rPr>
        <w:t>июл</w:t>
      </w:r>
      <w:r>
        <w:rPr>
          <w:b/>
        </w:rPr>
        <w:t xml:space="preserve">е 2020 </w:t>
      </w:r>
      <w:r w:rsidRPr="005F07D0">
        <w:rPr>
          <w:b/>
        </w:rPr>
        <w:t>года</w:t>
      </w:r>
    </w:p>
    <w:p w:rsidR="00F15140" w:rsidRPr="005F07D0" w:rsidRDefault="00F15140" w:rsidP="00F15140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15140" w:rsidRPr="005F07D0" w:rsidTr="005247AD">
        <w:tc>
          <w:tcPr>
            <w:tcW w:w="458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  <w:r>
              <w:rPr>
                <w:b/>
              </w:rPr>
              <w:t xml:space="preserve"> образования</w:t>
            </w:r>
          </w:p>
        </w:tc>
      </w:tr>
      <w:tr w:rsidR="00F15140" w:rsidRPr="00EE7281" w:rsidTr="005247AD">
        <w:trPr>
          <w:trHeight w:val="70"/>
        </w:trPr>
        <w:tc>
          <w:tcPr>
            <w:tcW w:w="458" w:type="dxa"/>
          </w:tcPr>
          <w:p w:rsidR="00F15140" w:rsidRPr="0095368C" w:rsidRDefault="00F15140" w:rsidP="005247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F15140" w:rsidRPr="003060BE" w:rsidRDefault="00CF7FB9" w:rsidP="005247AD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B645F5">
              <w:t xml:space="preserve">ГБУ ЛО </w:t>
            </w:r>
            <w:r>
              <w:t>«Толмачевский ресурсный центр по содействию семейному устройству»</w:t>
            </w:r>
          </w:p>
        </w:tc>
        <w:tc>
          <w:tcPr>
            <w:tcW w:w="1134" w:type="dxa"/>
          </w:tcPr>
          <w:p w:rsidR="00F15140" w:rsidRPr="0095368C" w:rsidRDefault="00E336B3" w:rsidP="005247AD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7</w:t>
            </w:r>
            <w:r w:rsidR="00F15140">
              <w:rPr>
                <w:color w:val="000000"/>
                <w:u w:color="000000"/>
                <w:bdr w:val="nil"/>
              </w:rPr>
              <w:t>5 лет</w:t>
            </w:r>
          </w:p>
        </w:tc>
        <w:tc>
          <w:tcPr>
            <w:tcW w:w="1782" w:type="dxa"/>
          </w:tcPr>
          <w:p w:rsidR="00F15140" w:rsidRPr="00E336B3" w:rsidRDefault="00E336B3" w:rsidP="00E336B3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>21.07.1945</w:t>
            </w:r>
          </w:p>
        </w:tc>
      </w:tr>
    </w:tbl>
    <w:p w:rsidR="00F15140" w:rsidRDefault="00F15140" w:rsidP="00F15140">
      <w:pPr>
        <w:jc w:val="right"/>
      </w:pPr>
    </w:p>
    <w:p w:rsidR="00F15140" w:rsidRDefault="00F15140" w:rsidP="00600567">
      <w:pPr>
        <w:rPr>
          <w:b/>
          <w:color w:val="FF0000"/>
        </w:rPr>
      </w:pPr>
    </w:p>
    <w:p w:rsidR="003F162B" w:rsidRDefault="003F162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3F162B" w:rsidRDefault="003F162B" w:rsidP="003F162B">
      <w:pPr>
        <w:jc w:val="right"/>
      </w:pPr>
      <w:r w:rsidRPr="005F07D0">
        <w:lastRenderedPageBreak/>
        <w:t>Приложение к плану мероприятий</w:t>
      </w:r>
    </w:p>
    <w:p w:rsidR="003F162B" w:rsidRPr="005F07D0" w:rsidRDefault="003F162B" w:rsidP="003F162B">
      <w:pPr>
        <w:jc w:val="right"/>
      </w:pPr>
    </w:p>
    <w:p w:rsidR="003F162B" w:rsidRDefault="003F162B" w:rsidP="003F162B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77"/>
        <w:gridCol w:w="3686"/>
      </w:tblGrid>
      <w:tr w:rsidR="003F162B" w:rsidRPr="003F162B" w:rsidTr="00312026">
        <w:trPr>
          <w:trHeight w:val="485"/>
          <w:jc w:val="center"/>
        </w:trPr>
        <w:tc>
          <w:tcPr>
            <w:tcW w:w="3227" w:type="dxa"/>
            <w:vAlign w:val="center"/>
          </w:tcPr>
          <w:p w:rsidR="003F162B" w:rsidRPr="003F162B" w:rsidRDefault="003F162B" w:rsidP="00312026">
            <w:pPr>
              <w:jc w:val="center"/>
              <w:rPr>
                <w:b/>
              </w:rPr>
            </w:pPr>
            <w:r w:rsidRPr="003F162B">
              <w:rPr>
                <w:b/>
              </w:rPr>
              <w:t>Дата и место</w:t>
            </w:r>
          </w:p>
          <w:p w:rsidR="003F162B" w:rsidRPr="003F162B" w:rsidRDefault="003F162B" w:rsidP="00312026">
            <w:pPr>
              <w:jc w:val="center"/>
              <w:rPr>
                <w:b/>
              </w:rPr>
            </w:pPr>
            <w:r w:rsidRPr="003F162B">
              <w:rPr>
                <w:b/>
              </w:rPr>
              <w:t>проведения</w:t>
            </w:r>
          </w:p>
        </w:tc>
        <w:tc>
          <w:tcPr>
            <w:tcW w:w="3577" w:type="dxa"/>
            <w:vAlign w:val="center"/>
          </w:tcPr>
          <w:p w:rsidR="003F162B" w:rsidRPr="003F162B" w:rsidRDefault="003F162B" w:rsidP="00312026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F162B">
              <w:rPr>
                <w:b/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3F162B" w:rsidRPr="003F162B" w:rsidRDefault="003F162B" w:rsidP="0031202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3F162B">
              <w:rPr>
                <w:b/>
                <w:color w:val="000000"/>
                <w:spacing w:val="1"/>
              </w:rPr>
              <w:t>Ответственные исполнители</w:t>
            </w: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07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,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пр. Володарского д. 5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МКУ «Лужский киноцентр «Смена»</w:t>
            </w:r>
          </w:p>
          <w:p w:rsidR="00287E5D" w:rsidRPr="00E24354" w:rsidRDefault="00287E5D" w:rsidP="00287E5D">
            <w:pPr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8364B9" w:rsidP="008364B9">
            <w:pPr>
              <w:jc w:val="center"/>
            </w:pPr>
            <w:r>
              <w:t>Фотовыставка (online)</w:t>
            </w:r>
            <w:r w:rsidR="00287E5D" w:rsidRPr="00E24354">
              <w:t xml:space="preserve"> «Мои семейные традиции» к</w:t>
            </w:r>
            <w:r>
              <w:t>о</w:t>
            </w:r>
            <w:r w:rsidR="00287E5D" w:rsidRPr="00E24354">
              <w:t xml:space="preserve"> Дню семьи, любви и вер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  <w:r w:rsidRPr="003F162B">
              <w:rPr>
                <w:color w:val="000000"/>
                <w:spacing w:val="-2"/>
              </w:rPr>
              <w:t>Капустин С.А.</w:t>
            </w:r>
            <w:r>
              <w:rPr>
                <w:color w:val="000000"/>
                <w:spacing w:val="-2"/>
              </w:rPr>
              <w:t>-</w:t>
            </w:r>
            <w:r w:rsidRPr="003F162B">
              <w:rPr>
                <w:color w:val="000000"/>
                <w:spacing w:val="-2"/>
              </w:rPr>
              <w:t>и.о. заведующего отделом молодежной политики, спорта и культуры</w:t>
            </w:r>
          </w:p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  <w:r w:rsidRPr="003F162B">
              <w:rPr>
                <w:color w:val="000000"/>
                <w:spacing w:val="-2"/>
              </w:rPr>
              <w:t>8(81372)22398</w:t>
            </w:r>
          </w:p>
        </w:tc>
      </w:tr>
      <w:tr w:rsidR="00287E5D" w:rsidRPr="003F162B" w:rsidTr="00882776">
        <w:trPr>
          <w:trHeight w:val="104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08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18.0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площадь Ми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Районный праздник, посвящённый Дню семьи, любви и верности. Концертная программа творческих коллективо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08.07.2020</w:t>
            </w:r>
          </w:p>
          <w:p w:rsidR="00287E5D" w:rsidRPr="00E24354" w:rsidRDefault="00287E5D" w:rsidP="00287E5D">
            <w:pPr>
              <w:jc w:val="center"/>
              <w:rPr>
                <w:bCs/>
              </w:rPr>
            </w:pPr>
            <w:r w:rsidRPr="00E24354">
              <w:rPr>
                <w:bCs/>
              </w:rPr>
              <w:t>г. Луга</w:t>
            </w:r>
          </w:p>
          <w:p w:rsidR="00287E5D" w:rsidRPr="00E24354" w:rsidRDefault="00287E5D" w:rsidP="00287E5D">
            <w:pPr>
              <w:jc w:val="center"/>
              <w:rPr>
                <w:bCs/>
              </w:rPr>
            </w:pPr>
            <w:r w:rsidRPr="00E24354">
              <w:rPr>
                <w:bCs/>
              </w:rPr>
              <w:t>ул. Красной Артиллерии, д.38а</w:t>
            </w:r>
          </w:p>
          <w:p w:rsidR="00287E5D" w:rsidRPr="00E24354" w:rsidRDefault="00287E5D" w:rsidP="00287E5D">
            <w:pPr>
              <w:jc w:val="center"/>
              <w:rPr>
                <w:bCs/>
              </w:rPr>
            </w:pPr>
            <w:r w:rsidRPr="00E24354">
              <w:rPr>
                <w:bCs/>
              </w:rPr>
              <w:t>МКУ «СМЦ»</w:t>
            </w:r>
          </w:p>
          <w:p w:rsidR="00287E5D" w:rsidRPr="00E24354" w:rsidRDefault="00287E5D" w:rsidP="00287E5D">
            <w:pPr>
              <w:jc w:val="center"/>
            </w:pPr>
            <w:r w:rsidRPr="00E24354">
              <w:rPr>
                <w:bCs/>
              </w:rPr>
              <w:t>(время уточняе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Музыкальный вечер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«</w:t>
            </w:r>
            <w:r w:rsidRPr="00E24354">
              <w:rPr>
                <w:color w:val="000000"/>
                <w:shd w:val="clear" w:color="auto" w:fill="FFFFFF"/>
              </w:rPr>
              <w:t>Магия джаза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10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(время уточняется)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Мемориальный комплекс «Лужский рубеж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8364B9">
            <w:pPr>
              <w:contextualSpacing/>
              <w:jc w:val="center"/>
              <w:rPr>
                <w:color w:val="000000"/>
              </w:rPr>
            </w:pPr>
            <w:r w:rsidRPr="00E24354">
              <w:t xml:space="preserve">Торжественное возложение цветов к мемориальному комплексу на Лужском рубеже, </w:t>
            </w:r>
            <w:r w:rsidRPr="00E24354">
              <w:rPr>
                <w:color w:val="000000"/>
              </w:rPr>
              <w:t>посвященное памятной дате Ленинградской области День памяти героических защитников Лужского рубеж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87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10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18.0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площадь Мира</w:t>
            </w:r>
          </w:p>
          <w:p w:rsidR="00287E5D" w:rsidRPr="00E24354" w:rsidRDefault="00287E5D" w:rsidP="00287E5D">
            <w:pPr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Финал Открытого районного фестиваль военно-патриотической песни «Лужский рубеж», посвящённый Памятной дате Ленинградской области День памяти героических за</w:t>
            </w:r>
            <w:r w:rsidR="008364B9">
              <w:t xml:space="preserve">щитников Лужского рубежа, 75-й </w:t>
            </w:r>
            <w:r w:rsidRPr="00E24354">
              <w:t>годовщине со Дня Победы в Великой Отечественной войн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  <w:rPr>
                <w:rFonts w:eastAsia="Calibri"/>
              </w:rPr>
            </w:pPr>
            <w:r w:rsidRPr="00E24354">
              <w:rPr>
                <w:rFonts w:eastAsia="Calibri"/>
              </w:rPr>
              <w:t>25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  <w:r w:rsidRPr="00E24354">
              <w:br/>
            </w:r>
            <w:r w:rsidRPr="00E24354">
              <w:rPr>
                <w:bCs/>
                <w:color w:val="000000"/>
              </w:rPr>
              <w:t>Время и место проведения уточняю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rPr>
                <w:rFonts w:eastAsia="Calibri"/>
              </w:rPr>
              <w:t>Открытый микрофон "RAP"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25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14.0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берег реки Луг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Районный фольклорный праздник-фестиваль «Ольгины берега»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26.07.202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18.00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площадь Ми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Концертная программа «Ленинградская область моя», посвященная 93-й годовщине со дня</w:t>
            </w:r>
            <w:bookmarkStart w:id="0" w:name="_GoBack"/>
            <w:bookmarkEnd w:id="0"/>
            <w:r w:rsidRPr="00E24354">
              <w:t xml:space="preserve"> образования Ленинградской области.</w:t>
            </w:r>
          </w:p>
          <w:p w:rsidR="00287E5D" w:rsidRPr="00E24354" w:rsidRDefault="00287E5D" w:rsidP="00287E5D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lastRenderedPageBreak/>
              <w:t>28.07.2020 г.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МКУ «Лужский киноцентр «Смена»,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,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пр. Володарского д. 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Киномероприятие к 93-й годовщине образования Ленинградской области, флешмоб кинотеатров «Кино объединяет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  <w:tr w:rsidR="00287E5D" w:rsidRPr="003F162B" w:rsidTr="00882776">
        <w:trPr>
          <w:trHeight w:val="113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t>Июль 2020 г.</w:t>
            </w:r>
          </w:p>
          <w:p w:rsidR="00287E5D" w:rsidRPr="00E24354" w:rsidRDefault="00287E5D" w:rsidP="00287E5D">
            <w:pPr>
              <w:jc w:val="center"/>
            </w:pPr>
            <w:r w:rsidRPr="00E24354">
              <w:t>г. Луга</w:t>
            </w:r>
          </w:p>
          <w:p w:rsidR="00287E5D" w:rsidRPr="00E24354" w:rsidRDefault="00287E5D" w:rsidP="00287E5D">
            <w:pPr>
              <w:jc w:val="center"/>
            </w:pPr>
            <w:r w:rsidRPr="00E24354">
              <w:rPr>
                <w:bCs/>
                <w:color w:val="000000"/>
              </w:rPr>
              <w:t>Время и место проведения уточняю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5D" w:rsidRPr="00E24354" w:rsidRDefault="00287E5D" w:rsidP="00287E5D">
            <w:pPr>
              <w:jc w:val="center"/>
            </w:pPr>
            <w:r w:rsidRPr="00E24354">
              <w:rPr>
                <w:color w:val="000000"/>
              </w:rPr>
              <w:t>Субботник по уборке территории г. Луг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5D" w:rsidRPr="003F162B" w:rsidRDefault="00287E5D" w:rsidP="00287E5D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7F422C" w:rsidRPr="00ED7E92" w:rsidRDefault="007F422C" w:rsidP="00600567">
      <w:pPr>
        <w:rPr>
          <w:b/>
          <w:color w:val="FF0000"/>
        </w:rPr>
      </w:pPr>
    </w:p>
    <w:sectPr w:rsidR="007F422C" w:rsidRPr="00ED7E92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DE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2BA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47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1B1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4B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64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319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87E5D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5C24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0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5DF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BCF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2E9A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2AC6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62B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A3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ACA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1AB9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0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1CB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EB9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974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821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EEE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C8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5F7C24"/>
    <w:rsid w:val="00600276"/>
    <w:rsid w:val="00600567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BC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100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6C07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1AB"/>
    <w:rsid w:val="00707265"/>
    <w:rsid w:val="00707B58"/>
    <w:rsid w:val="00707D50"/>
    <w:rsid w:val="00707DAC"/>
    <w:rsid w:val="00707E72"/>
    <w:rsid w:val="007100F1"/>
    <w:rsid w:val="00710111"/>
    <w:rsid w:val="00710308"/>
    <w:rsid w:val="00710457"/>
    <w:rsid w:val="0071049A"/>
    <w:rsid w:val="0071060E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8C5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2DD3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3DDC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0B6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23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64B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C9C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97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4B9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D77DD"/>
    <w:rsid w:val="008D781E"/>
    <w:rsid w:val="008E00B6"/>
    <w:rsid w:val="008E107A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395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5D6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34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90E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388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1FF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03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A77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2A1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717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D11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6FD0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AF1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1B43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633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4F73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CF7FB9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50F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31D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2D8F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4CD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36B3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4E36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490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1E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1FB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92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61F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EF7BCB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BC5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140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6AE6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38E6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0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3986-553C-4911-8650-6C27D38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87</cp:revision>
  <cp:lastPrinted>2020-06-17T12:49:00Z</cp:lastPrinted>
  <dcterms:created xsi:type="dcterms:W3CDTF">2020-01-20T10:57:00Z</dcterms:created>
  <dcterms:modified xsi:type="dcterms:W3CDTF">2020-06-17T13:24:00Z</dcterms:modified>
</cp:coreProperties>
</file>